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900B52">
        <w:rPr>
          <w:rFonts w:ascii="Times New Roman" w:hAnsi="Times New Roman"/>
          <w:b/>
          <w:sz w:val="28"/>
          <w:szCs w:val="28"/>
        </w:rPr>
        <w:t>27</w:t>
      </w:r>
      <w:r w:rsidR="00D550F9">
        <w:rPr>
          <w:rFonts w:ascii="Times New Roman" w:hAnsi="Times New Roman"/>
          <w:b/>
          <w:sz w:val="28"/>
          <w:szCs w:val="28"/>
        </w:rPr>
        <w:t xml:space="preserve"> янва</w:t>
      </w:r>
      <w:r w:rsidR="00001A3E">
        <w:rPr>
          <w:rFonts w:ascii="Times New Roman" w:hAnsi="Times New Roman"/>
          <w:b/>
          <w:sz w:val="28"/>
          <w:szCs w:val="28"/>
        </w:rPr>
        <w:t>ря</w:t>
      </w:r>
      <w:r w:rsidR="00D550F9">
        <w:rPr>
          <w:rFonts w:ascii="Times New Roman" w:hAnsi="Times New Roman"/>
          <w:b/>
          <w:sz w:val="28"/>
          <w:szCs w:val="28"/>
        </w:rPr>
        <w:t xml:space="preserve"> 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900B52">
        <w:rPr>
          <w:rFonts w:ascii="Times New Roman" w:hAnsi="Times New Roman"/>
          <w:b/>
          <w:sz w:val="28"/>
          <w:szCs w:val="28"/>
        </w:rPr>
        <w:t>02 феврал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F9" w:rsidRDefault="00900B52" w:rsidP="00E209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снятия блокады Ленинграда</w:t>
            </w:r>
          </w:p>
          <w:p w:rsidR="008E6A44" w:rsidRDefault="008E6A44" w:rsidP="008E6A4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день памяти жертв Холокоста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7)</w:t>
            </w:r>
          </w:p>
          <w:p w:rsidR="00253C77" w:rsidRDefault="008E6A44" w:rsidP="008E6A4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E6A44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ит Жеребцов Сергей Павлович – исполняющий обязанности главы администрации городского поселения – город Семилук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E6A44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8E6A44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левское с/</w:t>
            </w: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амятник погибшим воинам)</w:t>
            </w:r>
          </w:p>
          <w:p w:rsid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8E6A44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ремония, посвященная Дню освобождения с. Перлевка </w:t>
            </w: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9914E5" w:rsidRDefault="008E6A44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мецко – фашистских захватчиков в Великой Отечественной войне </w:t>
            </w:r>
          </w:p>
          <w:p w:rsidR="008E6A44" w:rsidRPr="008E6A44" w:rsidRDefault="008E6A44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1 – 1945 г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9914E5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8E6A44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е с/</w:t>
            </w: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E6A44" w:rsidRPr="008E6A44" w:rsidRDefault="009914E5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</w:t>
            </w:r>
            <w:r w:rsidR="008E6A44"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ятник погибшим воин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8E6A44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ремония, посвященная Дню освобождения с. Девица </w:t>
            </w: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914E5" w:rsidRDefault="008E6A44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цко – фашистских захватчиков в Великой Отечественной войне</w:t>
            </w:r>
          </w:p>
          <w:p w:rsidR="008E6A44" w:rsidRPr="008E6A44" w:rsidRDefault="008E6A44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41 – 1945 г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9914E5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А.</w:t>
            </w:r>
          </w:p>
        </w:tc>
      </w:tr>
      <w:tr w:rsidR="008E6A44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льское с/</w:t>
            </w: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ратские могилы)</w:t>
            </w:r>
          </w:p>
          <w:p w:rsid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ремония, посвященная освобождению</w:t>
            </w:r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Новосильское, с. </w:t>
            </w: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цкое</w:t>
            </w:r>
            <w:proofErr w:type="gramEnd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. Голосновка, с. </w:t>
            </w:r>
            <w:proofErr w:type="spell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ёзовка</w:t>
            </w:r>
            <w:proofErr w:type="spellEnd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</w:p>
          <w:p w:rsidR="009914E5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цко – фашистских захватчиков в Великой Отечественной войне</w:t>
            </w:r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41 – 1945 г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9914E5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М.Н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E20937" w:rsidP="00900B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00B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8E6A44" w:rsidRDefault="008E6A44" w:rsidP="00900B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день защиты персональных данных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 w:rsidR="00050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</w:t>
            </w:r>
          </w:p>
          <w:p w:rsidR="0001636D" w:rsidRPr="0001636D" w:rsidRDefault="0013304E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01636D" w:rsidP="0001636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6D" w:rsidRPr="0001636D" w:rsidRDefault="0001636D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  <w:p w:rsidR="00C04677" w:rsidRDefault="00C04677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754B0D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8E6A44" w:rsidP="00071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е занятия по плаванию (коммерческие группы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8E6A44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269A8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емилукская СОШ №1</w:t>
            </w:r>
          </w:p>
          <w:p w:rsidR="00AA48FC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E8" w:rsidRDefault="008E6A44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го конкурса</w:t>
            </w:r>
          </w:p>
          <w:p w:rsidR="002269A8" w:rsidRPr="00F621AE" w:rsidRDefault="008E6A44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читель года России 2020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8E6A44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ведугского с/</w:t>
            </w: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AA48FC" w:rsidRPr="0077343C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8E6A44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СНД Староведугского сельского поселения. Отчет главы Староведугского сельского поселения </w:t>
            </w: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8E6A4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иридов В.А.</w:t>
            </w:r>
          </w:p>
        </w:tc>
      </w:tr>
      <w:tr w:rsidR="00291992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БПОУ ВО «Семилукский политехнический колледж»</w:t>
            </w:r>
          </w:p>
          <w:p w:rsidR="00AA48FC" w:rsidRPr="00291992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44" w:rsidRDefault="008E6A44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 мужества </w:t>
            </w:r>
          </w:p>
          <w:p w:rsidR="00291992" w:rsidRPr="00291992" w:rsidRDefault="008E6A44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от памятный январский день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8E6A4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8E6A44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севского с/</w:t>
            </w:r>
            <w:proofErr w:type="gramStart"/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44" w:rsidRPr="008E6A44" w:rsidRDefault="008E6A44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Лосевского сельского поселения, прием проводит Скорняков С.А. –  руководитель аппарата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EB678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8E6A44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/</w:t>
            </w:r>
            <w:proofErr w:type="gramStart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E6A44" w:rsidRPr="008E6A4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44" w:rsidRPr="008E6A44" w:rsidRDefault="008E6A44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НД Губаревского сельского поселения. Отчет главы Губаревс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EB678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8E6A44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овосильский СДК»</w:t>
            </w:r>
          </w:p>
          <w:p w:rsidR="008E6A44" w:rsidRPr="008E6A4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44" w:rsidRPr="008E6A44" w:rsidRDefault="00B60C14" w:rsidP="00AA4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НД Новосильского сельского поселения. Отчет главы и администрации Новосильского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B60C1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</w:t>
            </w:r>
            <w:r w:rsidR="00EB6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900B52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ря, среда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C213A9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B60C14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B60C1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AA48FC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B60C14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B60C1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B60C14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левского с/</w:t>
            </w:r>
            <w:proofErr w:type="gramStart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14" w:rsidRPr="00B60C14" w:rsidRDefault="00B60C14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СНД Перлевского сельского поселения. Отчет главы Перлевского сельского поселения перед населением и депутатами Совета народных депутатов поселения о проделанной работе в 2019 году и перспективах развития в </w:t>
            </w: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Default="00EB678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скуряков Д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F" w:rsidRDefault="00E20937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  <w:r w:rsidR="00900B5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61749">
              <w:rPr>
                <w:rFonts w:ascii="Times New Roman" w:hAnsi="Times New Roman"/>
                <w:b/>
                <w:bCs/>
                <w:sz w:val="28"/>
                <w:szCs w:val="28"/>
              </w:rPr>
              <w:t>янв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131D13" w:rsidRPr="00341BCA" w:rsidTr="004F03E8">
        <w:trPr>
          <w:trHeight w:val="24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B60C14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B60C1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A48FC" w:rsidRPr="00F95217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B60C14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B60C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B60C14" w:rsidRPr="00341BCA" w:rsidTr="004F03E8">
        <w:trPr>
          <w:trHeight w:val="24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МКУ ДО СРДТ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14" w:rsidRPr="00B60C14" w:rsidRDefault="00B60C14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Муниципальный этап конкурса «Коллектив года» среди учреждений дополнительного образования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Default="00B60C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E47E2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4FB6" w:rsidRPr="00F95217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еминар - 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F95217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МКОУ Семилукская СОШ №1</w:t>
            </w:r>
          </w:p>
          <w:p w:rsidR="009A2B17" w:rsidRPr="00F95217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7" w:rsidRPr="00F95217" w:rsidRDefault="00B60C14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«Учитель года России 2020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B60C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CE47E2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  <w:p w:rsidR="009A2B17" w:rsidRPr="00CE47E2" w:rsidRDefault="00B60C14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14" w:rsidRDefault="00B60C14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Занятие клуба</w:t>
            </w:r>
          </w:p>
          <w:p w:rsidR="00CE47E2" w:rsidRPr="00CE47E2" w:rsidRDefault="00B60C14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14">
              <w:rPr>
                <w:rFonts w:ascii="Times New Roman" w:hAnsi="Times New Roman"/>
                <w:sz w:val="28"/>
                <w:szCs w:val="28"/>
              </w:rPr>
              <w:t>«Английский в библиотеке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B60C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523017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17" w:rsidRPr="00523017" w:rsidRDefault="00523017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Default="00900B52" w:rsidP="00900B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0617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янв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7" w:rsidRPr="00143399" w:rsidRDefault="00B60C14" w:rsidP="004F03E8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емлянская ДШИ</w:t>
            </w:r>
          </w:p>
          <w:p w:rsidR="009A2B17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B60C14" w:rsidP="004F03E8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Музыкальный лекторий народного отделения Землянской ДШИ совместно с библиотечным филиало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Default="00900B52" w:rsidP="00900B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  <w:r w:rsidR="000617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9914E5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B60C14" w:rsidP="00B60C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35A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E5" w:rsidRPr="009914E5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9914E5" w:rsidRPr="009914E5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поселенческая библиотека»</w:t>
            </w:r>
          </w:p>
          <w:p w:rsidR="00FA1EF9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Default="009914E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уссия на тему: «Вечные ценности против фашизм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9914E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E5" w:rsidRPr="009914E5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9914E5" w:rsidRPr="009914E5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поселенческая библиотека»</w:t>
            </w:r>
          </w:p>
          <w:p w:rsidR="00FA1EF9" w:rsidRPr="001C335A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E5" w:rsidRDefault="009914E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у книжной выставки</w:t>
            </w:r>
          </w:p>
          <w:p w:rsidR="00120DEE" w:rsidRPr="001C335A" w:rsidRDefault="009914E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актик и знаток души человеческой» (А.П. Чехов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9914E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E5" w:rsidRPr="009914E5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Стрелицкий ГДК»</w:t>
            </w:r>
          </w:p>
          <w:p w:rsidR="00FA1EF9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20DEE" w:rsidRDefault="009914E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разгрома советскими войсками немецко – фашистских вой</w:t>
            </w:r>
            <w:proofErr w:type="gramStart"/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 в Ст</w:t>
            </w:r>
            <w:proofErr w:type="gramEnd"/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нградской битве с просмотром документального фильм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EB678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FA1EF9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E5" w:rsidRPr="009914E5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Перлевский СДК»</w:t>
            </w:r>
          </w:p>
          <w:p w:rsidR="00FA1EF9" w:rsidRPr="00FA1EF9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, 18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F9" w:rsidRPr="00FA1EF9" w:rsidRDefault="009914E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встрече школьных друзе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EB6787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  <w:bookmarkStart w:id="0" w:name="_GoBack"/>
        <w:bookmarkEnd w:id="0"/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Default="00900B52" w:rsidP="00900B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209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  <w:p w:rsidR="008E6A44" w:rsidRPr="008E6A44" w:rsidRDefault="008E6A44" w:rsidP="008E6A4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нь разгрома советскими войсками немецко – фашистских войск </w:t>
            </w:r>
          </w:p>
          <w:p w:rsidR="008E6A44" w:rsidRPr="004D4044" w:rsidRDefault="008E6A44" w:rsidP="008E6A4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6A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талинградской битве (1943 г.)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E5" w:rsidRPr="009914E5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D17384" w:rsidRPr="00750168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 – 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E5" w:rsidRPr="009914E5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марафон</w:t>
            </w:r>
            <w:proofErr w:type="spellEnd"/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7384" w:rsidRPr="00750168" w:rsidRDefault="009914E5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перед, к Победе!» в рамках Года памяти и славы в Росси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9914E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55" w:rsidRDefault="00971955" w:rsidP="00145DE0">
      <w:pPr>
        <w:spacing w:after="0" w:line="240" w:lineRule="auto"/>
      </w:pPr>
      <w:r>
        <w:separator/>
      </w:r>
    </w:p>
  </w:endnote>
  <w:endnote w:type="continuationSeparator" w:id="0">
    <w:p w:rsidR="00971955" w:rsidRDefault="00971955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55" w:rsidRDefault="00971955" w:rsidP="00145DE0">
      <w:pPr>
        <w:spacing w:after="0" w:line="240" w:lineRule="auto"/>
      </w:pPr>
      <w:r>
        <w:separator/>
      </w:r>
    </w:p>
  </w:footnote>
  <w:footnote w:type="continuationSeparator" w:id="0">
    <w:p w:rsidR="00971955" w:rsidRDefault="00971955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300BE"/>
    <w:rsid w:val="00230391"/>
    <w:rsid w:val="002312BB"/>
    <w:rsid w:val="00231796"/>
    <w:rsid w:val="00233F81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0B52"/>
    <w:rsid w:val="00901086"/>
    <w:rsid w:val="00901280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6AA-F889-4645-ABEE-2066B736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3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38</cp:revision>
  <cp:lastPrinted>2019-10-15T11:37:00Z</cp:lastPrinted>
  <dcterms:created xsi:type="dcterms:W3CDTF">2018-01-17T05:15:00Z</dcterms:created>
  <dcterms:modified xsi:type="dcterms:W3CDTF">2020-01-26T11:19:00Z</dcterms:modified>
</cp:coreProperties>
</file>